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著；（比）莱勃伦克改编；王林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（比）莱勃伦克改编；王林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童话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94.html</w:t>
      </w:r>
    </w:p>
    <w:p>
      <w:r>
        <w:t>更多相关图书推荐：https://www.jiaokey.com</w:t>
      </w:r>
    </w:p>
    <w:p>
      <w:r>
        <w:t>（比）梅特林克著；（比）莱勃伦克改编；王林之编译 其他作品：https://www.jiaokey.com/tag/（比）梅特林克著；（比）莱勃伦克改编；王林之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-对照读物，童话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